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C02D83">
        <w:rPr>
          <w:rFonts w:ascii="Times New Roman" w:hAnsi="Times New Roman"/>
          <w:sz w:val="28"/>
          <w:szCs w:val="28"/>
        </w:rPr>
        <w:t>1</w:t>
      </w:r>
      <w:r w:rsidR="00B30FF8">
        <w:rPr>
          <w:rFonts w:ascii="Times New Roman" w:hAnsi="Times New Roman"/>
          <w:sz w:val="28"/>
          <w:szCs w:val="28"/>
        </w:rPr>
        <w:t>8</w:t>
      </w:r>
      <w:r w:rsidR="0089611D">
        <w:rPr>
          <w:rFonts w:ascii="Times New Roman" w:hAnsi="Times New Roman"/>
          <w:sz w:val="28"/>
          <w:szCs w:val="28"/>
        </w:rPr>
        <w:t xml:space="preserve"> марта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лиал “Северо-Западный” район электрических сетей “Новгородско-Псковски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оненко Павел Васи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9.4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РЫБ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ариков Петр Пет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лиал “Северо-Западный” район электрических сетей “Новгородско-Псковски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кандров Илья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9.4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ПСКОВСКИЙ МОЛОЧНЫЙ 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деев Юрий Станислав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механик на филиале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оч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авод пищевых продуктов”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 Андрей Вита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зСтройКомп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укин Иван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строитель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ПРОИЗВОДСТВЕННАЯ КОМПАНИЯ “ЖБИ-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сильева Нелли Константин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бетонно-растворн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СКОВТРАНСГА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игорьев Иван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ГНП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0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зСтройКомп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 Сергей Валенти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о техническому надзору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ковлев Андре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зСтройКомп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обелев Александр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ТО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УПРАВЛЯЮЩАЯ ОРГАНИЗАЦИЯ “РИЖСКИЙ МИКРОРАЙОН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тров Дмитри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ВЕЛРЫБ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 Никола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о П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дченко Александр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по автоматизированным системам хране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ВЯЗЬЭНЕРГОСТРО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тров Павел Лаза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строительного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щество с ограниченной ответственностью “Газпр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ё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иколай Феликс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метролог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ПСКОВСКОГО РАЙОНА “КОММУНАЛЬНЫЕ УСЛУГ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знецова Нина Алекс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зотехн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ВЕЛИКОЛУКСКИЙ ОПЫТНЫЙ МАШИНОСТРОИТЕЛЬ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тын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лексей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лиал “Северо-Западный” район электрических сетей “Новгородско-Псковски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олков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ктория Александ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дущий специалист по охране труда, экологической и промышленной безопасност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9.4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B30FF8" w:rsidTr="00ED4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лиал “Северо-Западный” район электрических сетей “Новгородско-Псковски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знецов Дмитри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начальника РЭС - 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9.4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30FF8" w:rsidRDefault="00B30FF8" w:rsidP="00ED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47" w:rsidRDefault="00673447" w:rsidP="005C0952">
      <w:pPr>
        <w:spacing w:after="0" w:line="240" w:lineRule="auto"/>
      </w:pPr>
      <w:r>
        <w:separator/>
      </w:r>
    </w:p>
  </w:endnote>
  <w:endnote w:type="continuationSeparator" w:id="0">
    <w:p w:rsidR="00673447" w:rsidRDefault="00673447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47" w:rsidRDefault="00673447" w:rsidP="005C0952">
      <w:pPr>
        <w:spacing w:after="0" w:line="240" w:lineRule="auto"/>
      </w:pPr>
      <w:r>
        <w:separator/>
      </w:r>
    </w:p>
  </w:footnote>
  <w:footnote w:type="continuationSeparator" w:id="0">
    <w:p w:rsidR="00673447" w:rsidRDefault="00673447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F8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04F9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7D8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1FB7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358"/>
    <w:rsid w:val="00673447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3D7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505C-66B6-427C-B2DF-34B9B55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5</cp:revision>
  <cp:lastPrinted>2024-03-13T08:37:00Z</cp:lastPrinted>
  <dcterms:created xsi:type="dcterms:W3CDTF">2024-03-05T12:16:00Z</dcterms:created>
  <dcterms:modified xsi:type="dcterms:W3CDTF">2024-03-13T08:38:00Z</dcterms:modified>
</cp:coreProperties>
</file>